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nmälan A 40547-2021 i Tidaholms kommun. Denna avverkningsanmälan inkom 2021-08-1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40547-2021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